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SLOW COOKER LEMON FETA DRUMSTI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4h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slow-cooker #chicken #lemon #feta #comfort-food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oz2oj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skinless chicken drumsticks (about 30 oz tota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kosher salt and fresh ground pepp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2 tsp garlic powd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1 tbsp dried oregano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juice of 1 lemon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• 1/3 cup feta cheese (fresh grated)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Season chicken with salt, pepper, garlic powder, oregano, and lemon juic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Place in the slow cooker and cook on HIGH 4 hours, or until chicken is no longer pink in the center near the bon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When chicken is cooked through, sprinkle with grated feta and cover until cheese is melted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